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1A" w:rsidRDefault="00DA4A78" w:rsidP="006107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210300" cy="9429750"/>
            <wp:effectExtent l="19050" t="0" r="0" b="0"/>
            <wp:docPr id="1" name="Рисунок 1" descr="\\Школа-пк\перенос с к1 на к2\на сайт\Новый документ 2020-08-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Школа-пк\перенос с к1 на к2\на сайт\Новый документ 2020-08-29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19" w:rsidRDefault="00C84D19" w:rsidP="006107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84D19" w:rsidRDefault="00C84D19" w:rsidP="006107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84D19" w:rsidRDefault="00C84D19" w:rsidP="006107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107CD" w:rsidRDefault="006107CD" w:rsidP="006107C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График прихода в школу по классам в условиях пандемии  </w:t>
      </w:r>
      <w:r w:rsidRPr="00EE2D11">
        <w:rPr>
          <w:rFonts w:ascii="Times New Roman" w:hAnsi="Times New Roman"/>
          <w:b/>
          <w:sz w:val="28"/>
          <w:szCs w:val="28"/>
          <w:u w:val="single"/>
        </w:rPr>
        <w:t xml:space="preserve">для снижения рисков распространения </w:t>
      </w:r>
      <w:r w:rsidRPr="00EE2D11">
        <w:rPr>
          <w:rFonts w:ascii="Times New Roman" w:hAnsi="Times New Roman"/>
          <w:b/>
          <w:sz w:val="28"/>
          <w:szCs w:val="28"/>
          <w:u w:val="single"/>
          <w:lang w:val="en-US"/>
        </w:rPr>
        <w:t>COVID</w:t>
      </w:r>
      <w:r w:rsidRPr="00EE2D11">
        <w:rPr>
          <w:rFonts w:ascii="Times New Roman" w:hAnsi="Times New Roman"/>
          <w:b/>
          <w:sz w:val="28"/>
          <w:szCs w:val="28"/>
          <w:u w:val="single"/>
        </w:rPr>
        <w:t>-2019</w:t>
      </w:r>
    </w:p>
    <w:tbl>
      <w:tblPr>
        <w:tblStyle w:val="ac"/>
        <w:tblW w:w="0" w:type="auto"/>
        <w:tblInd w:w="839" w:type="dxa"/>
        <w:tblLook w:val="04A0"/>
      </w:tblPr>
      <w:tblGrid>
        <w:gridCol w:w="3070"/>
        <w:gridCol w:w="3101"/>
        <w:gridCol w:w="2986"/>
      </w:tblGrid>
      <w:tr w:rsidR="007B431A" w:rsidTr="007B431A">
        <w:tc>
          <w:tcPr>
            <w:tcW w:w="3070" w:type="dxa"/>
          </w:tcPr>
          <w:p w:rsidR="007B431A" w:rsidRPr="006107CD" w:rsidRDefault="007B431A" w:rsidP="006107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C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01" w:type="dxa"/>
          </w:tcPr>
          <w:p w:rsidR="007B431A" w:rsidRPr="006107CD" w:rsidRDefault="007B431A" w:rsidP="006107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CD">
              <w:rPr>
                <w:rFonts w:ascii="Times New Roman" w:hAnsi="Times New Roman"/>
                <w:b/>
                <w:sz w:val="28"/>
                <w:szCs w:val="28"/>
              </w:rPr>
              <w:t>Время прихода</w:t>
            </w:r>
          </w:p>
        </w:tc>
        <w:tc>
          <w:tcPr>
            <w:tcW w:w="2986" w:type="dxa"/>
          </w:tcPr>
          <w:p w:rsidR="007B431A" w:rsidRPr="006107CD" w:rsidRDefault="007B431A" w:rsidP="006107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чащихся</w:t>
            </w:r>
          </w:p>
        </w:tc>
      </w:tr>
      <w:tr w:rsidR="000B55FB" w:rsidTr="007B431A">
        <w:tc>
          <w:tcPr>
            <w:tcW w:w="3070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01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2986" w:type="dxa"/>
          </w:tcPr>
          <w:p w:rsidR="000B55FB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0B55FB" w:rsidTr="007B431A">
        <w:tc>
          <w:tcPr>
            <w:tcW w:w="3070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9кл.</w:t>
            </w:r>
          </w:p>
        </w:tc>
        <w:tc>
          <w:tcPr>
            <w:tcW w:w="3101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:05</w:t>
            </w:r>
          </w:p>
        </w:tc>
        <w:tc>
          <w:tcPr>
            <w:tcW w:w="2986" w:type="dxa"/>
          </w:tcPr>
          <w:p w:rsidR="000B55FB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0B55FB" w:rsidTr="007B431A">
        <w:tc>
          <w:tcPr>
            <w:tcW w:w="3070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C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8кл.</w:t>
            </w:r>
          </w:p>
        </w:tc>
        <w:tc>
          <w:tcPr>
            <w:tcW w:w="3101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:10</w:t>
            </w:r>
          </w:p>
        </w:tc>
        <w:tc>
          <w:tcPr>
            <w:tcW w:w="2986" w:type="dxa"/>
          </w:tcPr>
          <w:p w:rsidR="000B55FB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0B55FB" w:rsidTr="007B431A">
        <w:tc>
          <w:tcPr>
            <w:tcW w:w="3070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01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:15</w:t>
            </w:r>
          </w:p>
        </w:tc>
        <w:tc>
          <w:tcPr>
            <w:tcW w:w="2986" w:type="dxa"/>
          </w:tcPr>
          <w:p w:rsidR="000B55FB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0B55FB" w:rsidTr="007B431A">
        <w:tc>
          <w:tcPr>
            <w:tcW w:w="3070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1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:20</w:t>
            </w:r>
          </w:p>
        </w:tc>
        <w:tc>
          <w:tcPr>
            <w:tcW w:w="2986" w:type="dxa"/>
          </w:tcPr>
          <w:p w:rsidR="000B55FB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B55FB" w:rsidTr="007B431A">
        <w:tc>
          <w:tcPr>
            <w:tcW w:w="3070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01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:25</w:t>
            </w:r>
          </w:p>
        </w:tc>
        <w:tc>
          <w:tcPr>
            <w:tcW w:w="2986" w:type="dxa"/>
          </w:tcPr>
          <w:p w:rsidR="000B55FB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0B55FB" w:rsidTr="007B431A">
        <w:tc>
          <w:tcPr>
            <w:tcW w:w="3070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01" w:type="dxa"/>
          </w:tcPr>
          <w:p w:rsidR="000B55FB" w:rsidRPr="006107CD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:30</w:t>
            </w:r>
          </w:p>
        </w:tc>
        <w:tc>
          <w:tcPr>
            <w:tcW w:w="2986" w:type="dxa"/>
          </w:tcPr>
          <w:p w:rsidR="000B55FB" w:rsidRDefault="000B55FB" w:rsidP="00367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DA6FC7" w:rsidRDefault="00DA6FC7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B4B" w:rsidRDefault="008D7B4B" w:rsidP="008D7B4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6F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списание звон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 условиях пандемии  </w:t>
      </w:r>
      <w:r w:rsidRPr="00EE2D11">
        <w:rPr>
          <w:rFonts w:ascii="Times New Roman" w:hAnsi="Times New Roman"/>
          <w:b/>
          <w:sz w:val="28"/>
          <w:szCs w:val="28"/>
          <w:u w:val="single"/>
        </w:rPr>
        <w:t xml:space="preserve">для снижения рисков распространения </w:t>
      </w:r>
      <w:r w:rsidRPr="00EE2D11">
        <w:rPr>
          <w:rFonts w:ascii="Times New Roman" w:hAnsi="Times New Roman"/>
          <w:b/>
          <w:sz w:val="28"/>
          <w:szCs w:val="28"/>
          <w:u w:val="single"/>
          <w:lang w:val="en-US"/>
        </w:rPr>
        <w:t>COVID</w:t>
      </w:r>
      <w:r w:rsidRPr="00EE2D11">
        <w:rPr>
          <w:rFonts w:ascii="Times New Roman" w:hAnsi="Times New Roman"/>
          <w:b/>
          <w:sz w:val="28"/>
          <w:szCs w:val="28"/>
          <w:u w:val="single"/>
        </w:rPr>
        <w:t>-2019</w:t>
      </w:r>
    </w:p>
    <w:p w:rsidR="006107CD" w:rsidRDefault="006107CD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7CD" w:rsidRDefault="006107CD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A6F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недельник-суббота</w:t>
      </w:r>
    </w:p>
    <w:p w:rsidR="000B55FB" w:rsidRDefault="000B55FB" w:rsidP="000B55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занятий для 5-9 классов - </w:t>
      </w:r>
      <w:r w:rsidRPr="00B5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:15</w:t>
      </w:r>
    </w:p>
    <w:p w:rsidR="00A42812" w:rsidRDefault="006107CD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 w:rsidR="00B5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для 1-4 классов - </w:t>
      </w:r>
      <w:r w:rsidR="00B510A5" w:rsidRPr="00B51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:35</w:t>
      </w:r>
    </w:p>
    <w:p w:rsidR="006107CD" w:rsidRDefault="00F1004A" w:rsidP="00C84D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1004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</w:t>
      </w:r>
    </w:p>
    <w:p w:rsidR="00F1004A" w:rsidRPr="00F1004A" w:rsidRDefault="00F1004A" w:rsidP="00F100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1004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    </w:t>
      </w:r>
      <w:r w:rsidR="00C84D19" w:rsidRPr="00C84D1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асписание звонков</w:t>
      </w:r>
      <w:r w:rsidR="00C84D19" w:rsidRPr="00C84D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C84D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, 4</w:t>
      </w:r>
      <w:r w:rsidR="00C84D19" w:rsidRPr="00C84D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ласс.</w:t>
      </w:r>
    </w:p>
    <w:tbl>
      <w:tblPr>
        <w:tblStyle w:val="ac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F1004A" w:rsidTr="003679E6">
        <w:tc>
          <w:tcPr>
            <w:tcW w:w="2499" w:type="dxa"/>
          </w:tcPr>
          <w:p w:rsidR="00F1004A" w:rsidRDefault="00F1004A" w:rsidP="003679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499" w:type="dxa"/>
          </w:tcPr>
          <w:p w:rsidR="00F1004A" w:rsidRDefault="00F1004A" w:rsidP="003679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чало </w:t>
            </w:r>
          </w:p>
        </w:tc>
        <w:tc>
          <w:tcPr>
            <w:tcW w:w="2499" w:type="dxa"/>
          </w:tcPr>
          <w:p w:rsidR="00F1004A" w:rsidRDefault="00F1004A" w:rsidP="003679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ончание </w:t>
            </w:r>
          </w:p>
        </w:tc>
        <w:tc>
          <w:tcPr>
            <w:tcW w:w="2499" w:type="dxa"/>
          </w:tcPr>
          <w:p w:rsidR="00F1004A" w:rsidRDefault="00F1004A" w:rsidP="003679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мена </w:t>
            </w:r>
          </w:p>
        </w:tc>
      </w:tr>
      <w:tr w:rsidR="00F1004A" w:rsidTr="003679E6">
        <w:tc>
          <w:tcPr>
            <w:tcW w:w="2499" w:type="dxa"/>
          </w:tcPr>
          <w:p w:rsidR="00F1004A" w:rsidRPr="00F1004A" w:rsidRDefault="00F1004A" w:rsidP="00F97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2499" w:type="dxa"/>
          </w:tcPr>
          <w:p w:rsidR="00F1004A" w:rsidRPr="00F1004A" w:rsidRDefault="00F97AB2" w:rsidP="00F97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35</w:t>
            </w:r>
          </w:p>
        </w:tc>
        <w:tc>
          <w:tcPr>
            <w:tcW w:w="2499" w:type="dxa"/>
          </w:tcPr>
          <w:p w:rsidR="00F1004A" w:rsidRPr="00F1004A" w:rsidRDefault="00F97AB2" w:rsidP="00F97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20</w:t>
            </w:r>
          </w:p>
        </w:tc>
        <w:tc>
          <w:tcPr>
            <w:tcW w:w="2499" w:type="dxa"/>
          </w:tcPr>
          <w:p w:rsidR="00F1004A" w:rsidRPr="00F1004A" w:rsidRDefault="00F97AB2" w:rsidP="00F97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7AB2" w:rsidTr="003679E6">
        <w:tc>
          <w:tcPr>
            <w:tcW w:w="2499" w:type="dxa"/>
          </w:tcPr>
          <w:p w:rsidR="00F97AB2" w:rsidRPr="00F1004A" w:rsidRDefault="00F97AB2" w:rsidP="00F97AB2">
            <w:pPr>
              <w:jc w:val="center"/>
            </w:pPr>
            <w:r w:rsidRPr="00F10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99" w:type="dxa"/>
          </w:tcPr>
          <w:p w:rsidR="00F97AB2" w:rsidRPr="00F1004A" w:rsidRDefault="00F97AB2" w:rsidP="00F97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97AB2" w:rsidTr="003679E6">
        <w:tc>
          <w:tcPr>
            <w:tcW w:w="2499" w:type="dxa"/>
          </w:tcPr>
          <w:p w:rsidR="00F97AB2" w:rsidRPr="00F1004A" w:rsidRDefault="00F97AB2" w:rsidP="00F97AB2">
            <w:pPr>
              <w:jc w:val="center"/>
            </w:pPr>
            <w:r w:rsidRPr="00F10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99" w:type="dxa"/>
          </w:tcPr>
          <w:p w:rsidR="00F97AB2" w:rsidRPr="00F1004A" w:rsidRDefault="00F97AB2" w:rsidP="00F97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7AB2" w:rsidTr="003679E6">
        <w:tc>
          <w:tcPr>
            <w:tcW w:w="2499" w:type="dxa"/>
          </w:tcPr>
          <w:p w:rsidR="00F97AB2" w:rsidRPr="00F1004A" w:rsidRDefault="00F97AB2" w:rsidP="00F97AB2">
            <w:pPr>
              <w:jc w:val="center"/>
            </w:pPr>
            <w:r w:rsidRPr="00F10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99" w:type="dxa"/>
          </w:tcPr>
          <w:p w:rsidR="00F97AB2" w:rsidRPr="00F1004A" w:rsidRDefault="00F97AB2" w:rsidP="00F97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7AB2" w:rsidTr="003679E6">
        <w:tc>
          <w:tcPr>
            <w:tcW w:w="2499" w:type="dxa"/>
          </w:tcPr>
          <w:p w:rsidR="00F97AB2" w:rsidRPr="00F1004A" w:rsidRDefault="00F97AB2" w:rsidP="00F97AB2">
            <w:pPr>
              <w:jc w:val="center"/>
            </w:pPr>
            <w:r w:rsidRPr="00F10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99" w:type="dxa"/>
          </w:tcPr>
          <w:p w:rsidR="00F97AB2" w:rsidRPr="00F1004A" w:rsidRDefault="00F97AB2" w:rsidP="00F97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7AB2" w:rsidTr="003679E6">
        <w:tc>
          <w:tcPr>
            <w:tcW w:w="2499" w:type="dxa"/>
          </w:tcPr>
          <w:p w:rsidR="00F97AB2" w:rsidRPr="00F1004A" w:rsidRDefault="00F97AB2" w:rsidP="00F97AB2">
            <w:pPr>
              <w:jc w:val="center"/>
            </w:pPr>
            <w:r w:rsidRPr="00F10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99" w:type="dxa"/>
          </w:tcPr>
          <w:p w:rsidR="00F97AB2" w:rsidRDefault="00F97AB2" w:rsidP="00F97A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6D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99" w:type="dxa"/>
          </w:tcPr>
          <w:p w:rsidR="00F97AB2" w:rsidRPr="00F1004A" w:rsidRDefault="00F97AB2" w:rsidP="00F97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431A" w:rsidRPr="003B2940" w:rsidRDefault="007B431A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786" w:type="dxa"/>
        <w:tblCellMar>
          <w:left w:w="0" w:type="dxa"/>
          <w:right w:w="0" w:type="dxa"/>
        </w:tblCellMar>
        <w:tblLook w:val="04A0"/>
      </w:tblPr>
      <w:tblGrid>
        <w:gridCol w:w="9996"/>
      </w:tblGrid>
      <w:tr w:rsidR="00884224" w:rsidRPr="00DA6FC7" w:rsidTr="006107CD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AB2" w:rsidRPr="00F1004A" w:rsidRDefault="00F97AB2" w:rsidP="00F97A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F1004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                                          </w:t>
            </w:r>
            <w:r w:rsidR="00C84D19" w:rsidRPr="00C84D1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Расписание звонков</w:t>
            </w:r>
            <w:r w:rsidR="00C84D19" w:rsidRPr="00C84D1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="00C84D1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2, 3</w:t>
            </w:r>
            <w:r w:rsidR="00C84D19" w:rsidRPr="00C84D1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класс.</w:t>
            </w:r>
          </w:p>
          <w:tbl>
            <w:tblPr>
              <w:tblStyle w:val="ac"/>
              <w:tblW w:w="9776" w:type="dxa"/>
              <w:tblLook w:val="04A0"/>
            </w:tblPr>
            <w:tblGrid>
              <w:gridCol w:w="2405"/>
              <w:gridCol w:w="2410"/>
              <w:gridCol w:w="2551"/>
              <w:gridCol w:w="2410"/>
            </w:tblGrid>
            <w:tr w:rsidR="00F97AB2" w:rsidTr="00F97AB2">
              <w:tc>
                <w:tcPr>
                  <w:tcW w:w="2405" w:type="dxa"/>
                </w:tcPr>
                <w:p w:rsidR="00F97AB2" w:rsidRDefault="00F97AB2" w:rsidP="003679E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2410" w:type="dxa"/>
                </w:tcPr>
                <w:p w:rsidR="00F97AB2" w:rsidRDefault="00F97AB2" w:rsidP="003679E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чало </w:t>
                  </w:r>
                </w:p>
              </w:tc>
              <w:tc>
                <w:tcPr>
                  <w:tcW w:w="2551" w:type="dxa"/>
                </w:tcPr>
                <w:p w:rsidR="00F97AB2" w:rsidRDefault="00F97AB2" w:rsidP="003679E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кончание </w:t>
                  </w:r>
                </w:p>
              </w:tc>
              <w:tc>
                <w:tcPr>
                  <w:tcW w:w="2410" w:type="dxa"/>
                </w:tcPr>
                <w:p w:rsidR="00F97AB2" w:rsidRDefault="00F97AB2" w:rsidP="003679E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еремена </w:t>
                  </w:r>
                </w:p>
              </w:tc>
            </w:tr>
            <w:tr w:rsidR="00F97AB2" w:rsidTr="00F97AB2">
              <w:tc>
                <w:tcPr>
                  <w:tcW w:w="2405" w:type="dxa"/>
                </w:tcPr>
                <w:p w:rsidR="00F97AB2" w:rsidRPr="00F1004A" w:rsidRDefault="00F97AB2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урок</w:t>
                  </w:r>
                </w:p>
              </w:tc>
              <w:tc>
                <w:tcPr>
                  <w:tcW w:w="2410" w:type="dxa"/>
                </w:tcPr>
                <w:p w:rsidR="00F97AB2" w:rsidRPr="00F1004A" w:rsidRDefault="00F97AB2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:35</w:t>
                  </w:r>
                </w:p>
              </w:tc>
              <w:tc>
                <w:tcPr>
                  <w:tcW w:w="2551" w:type="dxa"/>
                </w:tcPr>
                <w:p w:rsidR="00F97AB2" w:rsidRPr="00F1004A" w:rsidRDefault="00F97AB2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20</w:t>
                  </w:r>
                </w:p>
              </w:tc>
              <w:tc>
                <w:tcPr>
                  <w:tcW w:w="2410" w:type="dxa"/>
                </w:tcPr>
                <w:p w:rsidR="00F97AB2" w:rsidRPr="00F1004A" w:rsidRDefault="00F97AB2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F97AB2" w:rsidTr="00F97AB2">
              <w:tc>
                <w:tcPr>
                  <w:tcW w:w="2405" w:type="dxa"/>
                </w:tcPr>
                <w:p w:rsidR="00F97AB2" w:rsidRPr="00F1004A" w:rsidRDefault="00F97AB2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урок</w:t>
                  </w:r>
                </w:p>
              </w:tc>
              <w:tc>
                <w:tcPr>
                  <w:tcW w:w="2410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551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F97AB2" w:rsidRPr="00F1004A" w:rsidRDefault="00F97AB2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F97AB2" w:rsidTr="00F97AB2">
              <w:tc>
                <w:tcPr>
                  <w:tcW w:w="2405" w:type="dxa"/>
                </w:tcPr>
                <w:p w:rsidR="00F97AB2" w:rsidRPr="00F1004A" w:rsidRDefault="00F97AB2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урок</w:t>
                  </w:r>
                </w:p>
              </w:tc>
              <w:tc>
                <w:tcPr>
                  <w:tcW w:w="2410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F97AB2" w:rsidRPr="00F1004A" w:rsidRDefault="00F97AB2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F97AB2" w:rsidTr="00F97AB2">
              <w:tc>
                <w:tcPr>
                  <w:tcW w:w="2405" w:type="dxa"/>
                </w:tcPr>
                <w:p w:rsidR="00F97AB2" w:rsidRPr="00F1004A" w:rsidRDefault="00F97AB2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урок</w:t>
                  </w:r>
                </w:p>
              </w:tc>
              <w:tc>
                <w:tcPr>
                  <w:tcW w:w="2410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2551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2410" w:type="dxa"/>
                </w:tcPr>
                <w:p w:rsidR="00F97AB2" w:rsidRPr="00F1004A" w:rsidRDefault="00F97AB2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F97AB2" w:rsidTr="00F97AB2">
              <w:tc>
                <w:tcPr>
                  <w:tcW w:w="2405" w:type="dxa"/>
                </w:tcPr>
                <w:p w:rsidR="00F97AB2" w:rsidRPr="00F1004A" w:rsidRDefault="00F97AB2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урок</w:t>
                  </w:r>
                </w:p>
              </w:tc>
              <w:tc>
                <w:tcPr>
                  <w:tcW w:w="2410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410" w:type="dxa"/>
                </w:tcPr>
                <w:p w:rsidR="00F97AB2" w:rsidRPr="00F1004A" w:rsidRDefault="00F97AB2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F97AB2" w:rsidTr="00F97AB2">
              <w:tc>
                <w:tcPr>
                  <w:tcW w:w="2405" w:type="dxa"/>
                </w:tcPr>
                <w:p w:rsidR="00F97AB2" w:rsidRPr="00F1004A" w:rsidRDefault="00F97AB2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урок</w:t>
                  </w:r>
                </w:p>
              </w:tc>
              <w:tc>
                <w:tcPr>
                  <w:tcW w:w="2410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551" w:type="dxa"/>
                </w:tcPr>
                <w:p w:rsidR="00F97AB2" w:rsidRDefault="00F97AB2" w:rsidP="003679E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  <w:r w:rsidRPr="006D2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F97AB2" w:rsidRPr="00F1004A" w:rsidRDefault="00F97AB2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84D19" w:rsidRPr="00C84D19" w:rsidRDefault="00884224" w:rsidP="00C84D1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DA6F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4D19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              </w:t>
            </w:r>
            <w:r w:rsidR="00C84D19" w:rsidRPr="00C84D1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Расписание звонков</w:t>
            </w:r>
            <w:r w:rsidR="00C84D19" w:rsidRPr="00C84D1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 xml:space="preserve"> 5-9 класс.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2424"/>
              <w:gridCol w:w="2437"/>
              <w:gridCol w:w="2459"/>
              <w:gridCol w:w="2450"/>
            </w:tblGrid>
            <w:tr w:rsidR="00C84D19" w:rsidTr="003679E6">
              <w:tc>
                <w:tcPr>
                  <w:tcW w:w="2499" w:type="dxa"/>
                </w:tcPr>
                <w:p w:rsidR="00C84D19" w:rsidRDefault="00C84D19" w:rsidP="003679E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2499" w:type="dxa"/>
                </w:tcPr>
                <w:p w:rsidR="00C84D19" w:rsidRDefault="00C84D19" w:rsidP="003679E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чало </w:t>
                  </w:r>
                </w:p>
              </w:tc>
              <w:tc>
                <w:tcPr>
                  <w:tcW w:w="2499" w:type="dxa"/>
                </w:tcPr>
                <w:p w:rsidR="00C84D19" w:rsidRDefault="00C84D19" w:rsidP="003679E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кончание </w:t>
                  </w:r>
                </w:p>
              </w:tc>
              <w:tc>
                <w:tcPr>
                  <w:tcW w:w="2499" w:type="dxa"/>
                </w:tcPr>
                <w:p w:rsidR="00C84D19" w:rsidRDefault="00C84D19" w:rsidP="003679E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еремена </w:t>
                  </w:r>
                </w:p>
              </w:tc>
            </w:tr>
            <w:tr w:rsidR="00C84D19" w:rsidTr="003679E6"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урок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:15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00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C84D19" w:rsidTr="003679E6"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урок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10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55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</w:tr>
            <w:tr w:rsidR="00C84D19" w:rsidTr="003679E6"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урок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:25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:10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C84D19" w:rsidTr="003679E6"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урок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:20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:05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C84D19" w:rsidTr="003679E6"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урок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:15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:00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C84D19" w:rsidTr="003679E6"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урок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:10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:55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C84D19" w:rsidTr="003679E6"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 урок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:05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00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:50</w:t>
                  </w:r>
                </w:p>
              </w:tc>
              <w:tc>
                <w:tcPr>
                  <w:tcW w:w="2499" w:type="dxa"/>
                </w:tcPr>
                <w:p w:rsidR="00C84D19" w:rsidRPr="00F1004A" w:rsidRDefault="00C84D19" w:rsidP="00367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1004A" w:rsidRDefault="00F1004A" w:rsidP="00F100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A5" w:rsidRDefault="00B510A5" w:rsidP="00DA6FC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7CD" w:rsidRPr="00DA6FC7" w:rsidRDefault="006107CD" w:rsidP="00DA6FC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812" w:rsidRPr="00DA6FC7" w:rsidRDefault="00A42812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нулевых уроков запрещено.</w:t>
      </w:r>
    </w:p>
    <w:p w:rsidR="00A42812" w:rsidRPr="00DA6FC7" w:rsidRDefault="00A42812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кресенье  образов</w:t>
      </w:r>
      <w:r w:rsidR="005832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е учреждение не работает,</w:t>
      </w:r>
      <w:r w:rsidR="0045026E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праздничные дни работает по утвержденному плану.</w:t>
      </w:r>
      <w:r w:rsidR="00C771BC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DA6FC7" w:rsidRDefault="00DA6FC7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FC7" w:rsidRDefault="00DA6FC7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812" w:rsidRPr="00DA6FC7" w:rsidRDefault="00042BC6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42812" w:rsidRPr="00DA6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42812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42812" w:rsidRPr="00DA6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очная аттестация </w:t>
      </w:r>
      <w:proofErr w:type="gramStart"/>
      <w:r w:rsidR="00A42812" w:rsidRPr="00DA6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A42812" w:rsidRPr="00DA6FC7" w:rsidRDefault="00A42812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</w:t>
      </w:r>
      <w:r w:rsidR="0045026E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ая аттестация обучающихся 2</w:t>
      </w:r>
      <w:r w:rsid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6F0814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одится в р</w:t>
      </w:r>
      <w:r w:rsid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учебного года с 11.05.2021 по 29.05.2021</w:t>
      </w: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42812" w:rsidRPr="00DA6FC7" w:rsidRDefault="00042BC6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42812" w:rsidRPr="00DA6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42812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42812" w:rsidRPr="00DA6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ая (итоговая) аттестация </w:t>
      </w:r>
      <w:proofErr w:type="gramStart"/>
      <w:r w:rsidR="00A42812" w:rsidRPr="00DA6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A42812" w:rsidRPr="00DA6FC7" w:rsidRDefault="00A42812" w:rsidP="00DA6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</w:t>
      </w:r>
      <w:r w:rsidR="00ED1303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) аттестация </w:t>
      </w:r>
      <w:proofErr w:type="gramStart"/>
      <w:r w:rsidR="00ED1303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D1303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а</w:t>
      </w: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за рамка</w:t>
      </w:r>
      <w:r w:rsidR="0047074C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чебного года в мае-июне 2020</w:t>
      </w: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Выпускные вече</w:t>
      </w:r>
      <w:r w:rsidR="00B23058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в выпускных </w:t>
      </w:r>
      <w:r w:rsid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: 20-25 июня 2021</w:t>
      </w:r>
      <w:r w:rsidR="00042BC6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с</w:t>
      </w:r>
      <w:r w:rsidR="0047074C"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я 22 июня </w:t>
      </w:r>
      <w:r w:rsidRPr="00DA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нь памяти и скорби.</w:t>
      </w:r>
    </w:p>
    <w:p w:rsidR="00E90607" w:rsidRPr="00DA6FC7" w:rsidRDefault="00E90607" w:rsidP="00DA6F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90607" w:rsidRPr="00DA6FC7" w:rsidSect="00F27D91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C8" w:rsidRDefault="00BD17C8" w:rsidP="0045026E">
      <w:pPr>
        <w:spacing w:after="0" w:line="240" w:lineRule="auto"/>
      </w:pPr>
      <w:r>
        <w:separator/>
      </w:r>
    </w:p>
  </w:endnote>
  <w:endnote w:type="continuationSeparator" w:id="0">
    <w:p w:rsidR="00BD17C8" w:rsidRDefault="00BD17C8" w:rsidP="0045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C8" w:rsidRDefault="00BD17C8" w:rsidP="0045026E">
      <w:pPr>
        <w:spacing w:after="0" w:line="240" w:lineRule="auto"/>
      </w:pPr>
      <w:r>
        <w:separator/>
      </w:r>
    </w:p>
  </w:footnote>
  <w:footnote w:type="continuationSeparator" w:id="0">
    <w:p w:rsidR="00BD17C8" w:rsidRDefault="00BD17C8" w:rsidP="0045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517"/>
    <w:multiLevelType w:val="multilevel"/>
    <w:tmpl w:val="1414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65476"/>
    <w:multiLevelType w:val="multilevel"/>
    <w:tmpl w:val="EDE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12"/>
    <w:rsid w:val="00020A4B"/>
    <w:rsid w:val="00036C30"/>
    <w:rsid w:val="00042BC6"/>
    <w:rsid w:val="00045CD8"/>
    <w:rsid w:val="000744B6"/>
    <w:rsid w:val="000A6065"/>
    <w:rsid w:val="000B55FB"/>
    <w:rsid w:val="000C45E8"/>
    <w:rsid w:val="00184064"/>
    <w:rsid w:val="001D0CE0"/>
    <w:rsid w:val="001D389D"/>
    <w:rsid w:val="001F21F1"/>
    <w:rsid w:val="002110A4"/>
    <w:rsid w:val="00215418"/>
    <w:rsid w:val="002645DC"/>
    <w:rsid w:val="00275ED2"/>
    <w:rsid w:val="002C5A84"/>
    <w:rsid w:val="00324F7E"/>
    <w:rsid w:val="00335226"/>
    <w:rsid w:val="003405CD"/>
    <w:rsid w:val="00351C56"/>
    <w:rsid w:val="00352A59"/>
    <w:rsid w:val="00361C1A"/>
    <w:rsid w:val="003B2940"/>
    <w:rsid w:val="003B6905"/>
    <w:rsid w:val="003C0A68"/>
    <w:rsid w:val="003E0EC8"/>
    <w:rsid w:val="003E6372"/>
    <w:rsid w:val="0040537C"/>
    <w:rsid w:val="00415A71"/>
    <w:rsid w:val="00417CD0"/>
    <w:rsid w:val="0044065D"/>
    <w:rsid w:val="004432E8"/>
    <w:rsid w:val="0045026E"/>
    <w:rsid w:val="0045600F"/>
    <w:rsid w:val="0047074C"/>
    <w:rsid w:val="004D1749"/>
    <w:rsid w:val="004D5EF2"/>
    <w:rsid w:val="00530425"/>
    <w:rsid w:val="00540732"/>
    <w:rsid w:val="00541820"/>
    <w:rsid w:val="005832A1"/>
    <w:rsid w:val="00597731"/>
    <w:rsid w:val="005A5E4C"/>
    <w:rsid w:val="005F0C13"/>
    <w:rsid w:val="006107CD"/>
    <w:rsid w:val="00635C27"/>
    <w:rsid w:val="00661A35"/>
    <w:rsid w:val="00677ACD"/>
    <w:rsid w:val="0069487F"/>
    <w:rsid w:val="006B2A45"/>
    <w:rsid w:val="006D2C14"/>
    <w:rsid w:val="006F0814"/>
    <w:rsid w:val="007266D2"/>
    <w:rsid w:val="00730016"/>
    <w:rsid w:val="00731E5B"/>
    <w:rsid w:val="00743F03"/>
    <w:rsid w:val="00757857"/>
    <w:rsid w:val="00762B83"/>
    <w:rsid w:val="007B431A"/>
    <w:rsid w:val="007C2CDC"/>
    <w:rsid w:val="007F378F"/>
    <w:rsid w:val="0081575A"/>
    <w:rsid w:val="0087455E"/>
    <w:rsid w:val="00884224"/>
    <w:rsid w:val="008D7B4B"/>
    <w:rsid w:val="008E1DDE"/>
    <w:rsid w:val="00903C2C"/>
    <w:rsid w:val="009074BC"/>
    <w:rsid w:val="00950D8F"/>
    <w:rsid w:val="00964668"/>
    <w:rsid w:val="00A01E09"/>
    <w:rsid w:val="00A42812"/>
    <w:rsid w:val="00A64673"/>
    <w:rsid w:val="00A74185"/>
    <w:rsid w:val="00A81B2B"/>
    <w:rsid w:val="00A847B4"/>
    <w:rsid w:val="00A877C3"/>
    <w:rsid w:val="00AA5BB5"/>
    <w:rsid w:val="00B23058"/>
    <w:rsid w:val="00B447A0"/>
    <w:rsid w:val="00B510A5"/>
    <w:rsid w:val="00B67A89"/>
    <w:rsid w:val="00BC08D6"/>
    <w:rsid w:val="00BD17C8"/>
    <w:rsid w:val="00BE7097"/>
    <w:rsid w:val="00BF4ABF"/>
    <w:rsid w:val="00C771BC"/>
    <w:rsid w:val="00C84D19"/>
    <w:rsid w:val="00C944AF"/>
    <w:rsid w:val="00CA14E5"/>
    <w:rsid w:val="00CC3908"/>
    <w:rsid w:val="00CE1855"/>
    <w:rsid w:val="00D31913"/>
    <w:rsid w:val="00D816DE"/>
    <w:rsid w:val="00DA4A78"/>
    <w:rsid w:val="00DA6FC7"/>
    <w:rsid w:val="00E01F17"/>
    <w:rsid w:val="00E62799"/>
    <w:rsid w:val="00E90607"/>
    <w:rsid w:val="00E936FA"/>
    <w:rsid w:val="00EC4862"/>
    <w:rsid w:val="00ED1303"/>
    <w:rsid w:val="00F1004A"/>
    <w:rsid w:val="00F27D91"/>
    <w:rsid w:val="00F400FC"/>
    <w:rsid w:val="00F56F8F"/>
    <w:rsid w:val="00F90920"/>
    <w:rsid w:val="00F96EA3"/>
    <w:rsid w:val="00F97AB2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07"/>
  </w:style>
  <w:style w:type="paragraph" w:styleId="2">
    <w:name w:val="heading 2"/>
    <w:basedOn w:val="a"/>
    <w:link w:val="20"/>
    <w:uiPriority w:val="9"/>
    <w:qFormat/>
    <w:rsid w:val="00A42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4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2812"/>
  </w:style>
  <w:style w:type="paragraph" w:styleId="a4">
    <w:name w:val="header"/>
    <w:basedOn w:val="a"/>
    <w:link w:val="a5"/>
    <w:uiPriority w:val="99"/>
    <w:semiHidden/>
    <w:unhideWhenUsed/>
    <w:rsid w:val="0045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026E"/>
  </w:style>
  <w:style w:type="paragraph" w:styleId="a6">
    <w:name w:val="footer"/>
    <w:basedOn w:val="a"/>
    <w:link w:val="a7"/>
    <w:uiPriority w:val="99"/>
    <w:semiHidden/>
    <w:unhideWhenUsed/>
    <w:rsid w:val="0045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026E"/>
  </w:style>
  <w:style w:type="paragraph" w:styleId="a8">
    <w:name w:val="No Spacing"/>
    <w:uiPriority w:val="1"/>
    <w:qFormat/>
    <w:rsid w:val="0088422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920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D816D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b"/>
    <w:rsid w:val="00D816DE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table" w:styleId="ac">
    <w:name w:val="Table Grid"/>
    <w:basedOn w:val="a1"/>
    <w:uiPriority w:val="59"/>
    <w:rsid w:val="00610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7BAD38-17A9-47D0-95C6-589AA98E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</cp:revision>
  <cp:lastPrinted>2019-10-10T05:54:00Z</cp:lastPrinted>
  <dcterms:created xsi:type="dcterms:W3CDTF">2019-03-13T16:48:00Z</dcterms:created>
  <dcterms:modified xsi:type="dcterms:W3CDTF">2020-08-29T07:00:00Z</dcterms:modified>
</cp:coreProperties>
</file>